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onlo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or.onkey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ctrlKe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args.ke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ditor.innerText</w:t>
      </w:r>
      <w:proofErr w:type="spellEnd"/>
      <w:r>
        <w:rPr>
          <w:rFonts w:ascii="Consolas" w:hAnsi="Consolas" w:cs="Consolas"/>
          <w:color w:val="000000"/>
          <w:sz w:val="19"/>
          <w:szCs w:val="19"/>
          <w:highlight w:val="white"/>
        </w:rPr>
        <w: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CodeMirror</w:t>
      </w:r>
      <w:proofErr w:type="spellEnd"/>
      <w:r>
        <w:rPr>
          <w:rFonts w:ascii="Consolas" w:hAnsi="Consolas" w:cs="Consolas"/>
          <w:color w:val="006400"/>
          <w:sz w:val="19"/>
          <w:szCs w:val="19"/>
          <w:highlight w:val="white"/>
        </w:rPr>
        <w:t xml:space="preserve">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bookmarkStart w:id="0" w:name="_GoBack"/>
      <w:bookmarkEnd w:id="0"/>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lastRenderedPageBreak/>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6"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9"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BB5C01" w:rsidRDefault="00BB5C01" w:rsidP="00BB5C01">
      <w:pPr>
        <w:rPr>
          <w:highlight w:val="white"/>
        </w:rPr>
      </w:pPr>
    </w:p>
    <w:p w:rsidR="00BB5C01" w:rsidRPr="00BB5C01" w:rsidRDefault="00BB5C01" w:rsidP="00BB5C01">
      <w:pPr>
        <w:rPr>
          <w:b/>
          <w:highlight w:val="white"/>
        </w:rPr>
      </w:pPr>
      <w:r>
        <w:rPr>
          <w:b/>
          <w:highlight w:val="white"/>
        </w:rPr>
        <w:t>TODO: this is optional</w:t>
      </w:r>
    </w:p>
    <w:p w:rsidR="001B49C1" w:rsidRDefault="0084686A" w:rsidP="00396923">
      <w:pPr>
        <w:pStyle w:val="ListParagraph"/>
        <w:numPr>
          <w:ilvl w:val="0"/>
          <w:numId w:val="7"/>
        </w:numPr>
        <w:rPr>
          <w:highlight w:val="white"/>
        </w:rPr>
      </w:pPr>
      <w:r>
        <w:rPr>
          <w:highlight w:val="white"/>
        </w:rPr>
        <w:t>How does this thing run?</w:t>
      </w:r>
      <w:r w:rsidR="00745758">
        <w:rPr>
          <w:highlight w:val="white"/>
        </w:rPr>
        <w:t xml:space="preserve"> Do we create another apartment for search activation? How do I see this?</w:t>
      </w:r>
    </w:p>
    <w:p w:rsidR="00204299" w:rsidRDefault="00204299" w:rsidP="00204299">
      <w:pPr>
        <w:pStyle w:val="ListParagraph"/>
        <w:numPr>
          <w:ilvl w:val="0"/>
          <w:numId w:val="7"/>
        </w:numPr>
        <w:rPr>
          <w:highlight w:val="white"/>
        </w:rPr>
      </w:pPr>
      <w:r>
        <w:rPr>
          <w:highlight w:val="white"/>
        </w:rPr>
        <w:t xml:space="preserve">Get the Windows Performance Analysis Tools from the </w:t>
      </w:r>
      <w:hyperlink r:id="rId53" w:history="1">
        <w:r w:rsidRPr="00204299">
          <w:rPr>
            <w:rStyle w:val="Hyperlink"/>
            <w:highlight w:val="white"/>
          </w:rPr>
          <w:t>Performance Analysis Developer Center</w:t>
        </w:r>
      </w:hyperlink>
    </w:p>
    <w:p w:rsidR="00932C97" w:rsidRDefault="00932C97" w:rsidP="00204299">
      <w:pPr>
        <w:pStyle w:val="ListParagraph"/>
        <w:numPr>
          <w:ilvl w:val="0"/>
          <w:numId w:val="7"/>
        </w:numPr>
        <w:rPr>
          <w:highlight w:val="white"/>
        </w:rPr>
      </w:pPr>
      <w:r>
        <w:rPr>
          <w:highlight w:val="white"/>
        </w:rPr>
        <w:t>Cool. I can see the app being activated from VS and I can see it being activated for Search as well.</w:t>
      </w:r>
      <w:r w:rsidR="00317662">
        <w:rPr>
          <w:highlight w:val="white"/>
        </w:rPr>
        <w:t xml:space="preserve"> Navigate to Generic Events. Disable all ProviderIds and enable only the ProviderIds for </w:t>
      </w:r>
      <w:r w:rsidR="00695DD2" w:rsidRPr="00F447B0">
        <w:rPr>
          <w:b/>
          <w:highlight w:val="white"/>
        </w:rPr>
        <w:t>Microsoft-Windows-AppHost</w:t>
      </w:r>
      <w:r w:rsidR="00695DD2">
        <w:rPr>
          <w:highlight w:val="white"/>
        </w:rPr>
        <w:t>.</w:t>
      </w:r>
    </w:p>
    <w:p w:rsidR="00F447B0" w:rsidRPr="00F447B0" w:rsidRDefault="004D6DFC" w:rsidP="004D6DFC">
      <w:pPr>
        <w:ind w:left="720"/>
        <w:rPr>
          <w:highlight w:val="white"/>
        </w:rPr>
      </w:pPr>
      <w:r>
        <w:rPr>
          <w:noProof/>
        </w:rPr>
        <w:drawing>
          <wp:inline distT="0" distB="0" distL="0" distR="0" wp14:anchorId="0A37A903" wp14:editId="145B9ED3">
            <wp:extent cx="2647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2057400"/>
                    </a:xfrm>
                    <a:prstGeom prst="rect">
                      <a:avLst/>
                    </a:prstGeom>
                  </pic:spPr>
                </pic:pic>
              </a:graphicData>
            </a:graphic>
          </wp:inline>
        </w:drawing>
      </w:r>
    </w:p>
    <w:p w:rsidR="00932C97" w:rsidRDefault="00C6408E" w:rsidP="00204299">
      <w:pPr>
        <w:pStyle w:val="ListParagraph"/>
        <w:numPr>
          <w:ilvl w:val="0"/>
          <w:numId w:val="7"/>
        </w:numPr>
        <w:rPr>
          <w:highlight w:val="white"/>
        </w:rPr>
      </w:pPr>
      <w:r>
        <w:rPr>
          <w:highlight w:val="white"/>
        </w:rPr>
        <w:lastRenderedPageBreak/>
        <w:t>Use flyout on left to filter everything down to just Generic events</w:t>
      </w:r>
    </w:p>
    <w:p w:rsidR="00FE5EB6" w:rsidRDefault="00FE5EB6" w:rsidP="00204299">
      <w:pPr>
        <w:pStyle w:val="ListParagraph"/>
        <w:numPr>
          <w:ilvl w:val="0"/>
          <w:numId w:val="7"/>
        </w:numPr>
        <w:rPr>
          <w:highlight w:val="white"/>
        </w:rPr>
      </w:pPr>
      <w:r>
        <w:rPr>
          <w:highlight w:val="white"/>
        </w:rPr>
        <w:t>You can get a list of providers installed for xperf using: xperf –</w:t>
      </w:r>
      <w:r w:rsidR="000C7495">
        <w:rPr>
          <w:highlight w:val="white"/>
        </w:rPr>
        <w:t>providers i</w:t>
      </w:r>
      <w:r>
        <w:rPr>
          <w:highlight w:val="white"/>
        </w:rPr>
        <w:t xml:space="preserve">. interesting providers are Microsoft-Windows-AppHost, and </w:t>
      </w:r>
    </w:p>
    <w:p w:rsidR="008D6110" w:rsidRDefault="008D6110" w:rsidP="008D6110">
      <w:pPr>
        <w:pStyle w:val="ListParagraph"/>
        <w:numPr>
          <w:ilvl w:val="0"/>
          <w:numId w:val="7"/>
        </w:numPr>
      </w:pPr>
      <w:r>
        <w:t>List all of the providers using Powershell via:</w:t>
      </w:r>
    </w:p>
    <w:p w:rsidR="008D6110" w:rsidRDefault="008D6110" w:rsidP="008D6110">
      <w:pPr>
        <w:pStyle w:val="ListParagraph"/>
        <w:numPr>
          <w:ilvl w:val="0"/>
          <w:numId w:val="7"/>
        </w:numPr>
      </w:pPr>
      <w:r>
        <w:t>$p = xperf –providers i</w:t>
      </w:r>
    </w:p>
    <w:p w:rsidR="008D6110" w:rsidRDefault="008D6110" w:rsidP="008D6110">
      <w:pPr>
        <w:pStyle w:val="ListParagraph"/>
        <w:numPr>
          <w:ilvl w:val="0"/>
          <w:numId w:val="7"/>
        </w:numPr>
      </w:pPr>
      <w:r>
        <w:t>Now generate a list and sort it using:</w:t>
      </w:r>
    </w:p>
    <w:p w:rsidR="008D6110" w:rsidRPr="00672879" w:rsidRDefault="008D6110" w:rsidP="00672879">
      <w:pPr>
        <w:ind w:left="720"/>
        <w:rPr>
          <w:rFonts w:ascii="Consolas" w:hAnsi="Consolas" w:cs="Consolas"/>
        </w:rPr>
      </w:pPr>
      <w:r w:rsidRPr="00672879">
        <w:rPr>
          <w:rFonts w:ascii="Consolas" w:hAnsi="Consolas" w:cs="Consolas"/>
        </w:rPr>
        <w:t>($p | select-string "Microsoft-Windows-.*") | ForEach-Object { $_.Matches[0].Groups[0].Value.Split(":") } | Sort</w:t>
      </w:r>
    </w:p>
    <w:p w:rsidR="008D6110" w:rsidRDefault="00AA0BEA" w:rsidP="00AA0BEA">
      <w:pPr>
        <w:pStyle w:val="ListParagraph"/>
        <w:numPr>
          <w:ilvl w:val="0"/>
          <w:numId w:val="7"/>
        </w:numPr>
        <w:rPr>
          <w:highlight w:val="white"/>
        </w:rPr>
      </w:pPr>
      <w:r>
        <w:rPr>
          <w:highlight w:val="white"/>
        </w:rPr>
        <w:t>Now let’s get COM and AppHost events.</w:t>
      </w:r>
    </w:p>
    <w:p w:rsidR="00AA0BEA" w:rsidRDefault="000A462E" w:rsidP="00AA0BEA">
      <w:pPr>
        <w:pStyle w:val="ListParagraph"/>
        <w:numPr>
          <w:ilvl w:val="0"/>
          <w:numId w:val="7"/>
        </w:numPr>
        <w:rPr>
          <w:highlight w:val="white"/>
        </w:rPr>
      </w:pPr>
      <w:r>
        <w:rPr>
          <w:highlight w:val="white"/>
        </w:rPr>
        <w:t>Not seeing them. Need to figure this ou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drawing>
          <wp:inline distT="0" distB="0" distL="0" distR="0" wp14:anchorId="651FC18B" wp14:editId="0E50CCE9">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r w:rsidRPr="00B36E39">
        <w:rPr>
          <w:highlight w:val="white"/>
        </w:rPr>
        <w:br/>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lastRenderedPageBreak/>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176ED"/>
    <w:rsid w:val="00021744"/>
    <w:rsid w:val="0002605F"/>
    <w:rsid w:val="00026163"/>
    <w:rsid w:val="00026166"/>
    <w:rsid w:val="000262EF"/>
    <w:rsid w:val="00026971"/>
    <w:rsid w:val="0003090C"/>
    <w:rsid w:val="000310CE"/>
    <w:rsid w:val="00032D7F"/>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33677"/>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2E67"/>
    <w:rsid w:val="00363F13"/>
    <w:rsid w:val="00365862"/>
    <w:rsid w:val="0036774F"/>
    <w:rsid w:val="00367C4F"/>
    <w:rsid w:val="0037231A"/>
    <w:rsid w:val="00375264"/>
    <w:rsid w:val="00376A6E"/>
    <w:rsid w:val="00380BA4"/>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0B10"/>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70A9"/>
    <w:rsid w:val="00A374EB"/>
    <w:rsid w:val="00A401E9"/>
    <w:rsid w:val="00A40718"/>
    <w:rsid w:val="00A45FA7"/>
    <w:rsid w:val="00A469CA"/>
    <w:rsid w:val="00A516D1"/>
    <w:rsid w:val="00A61C0D"/>
    <w:rsid w:val="00A653AB"/>
    <w:rsid w:val="00A6745A"/>
    <w:rsid w:val="00A67488"/>
    <w:rsid w:val="00A72027"/>
    <w:rsid w:val="00A72A77"/>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30CD"/>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CF3"/>
    <w:rsid w:val="00C437BC"/>
    <w:rsid w:val="00C46193"/>
    <w:rsid w:val="00C46778"/>
    <w:rsid w:val="00C5056E"/>
    <w:rsid w:val="00C505B1"/>
    <w:rsid w:val="00C515DC"/>
    <w:rsid w:val="00C51B33"/>
    <w:rsid w:val="00C55D10"/>
    <w:rsid w:val="00C55E4D"/>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48BE"/>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EF6397"/>
    <w:rsid w:val="00F04944"/>
    <w:rsid w:val="00F07E02"/>
    <w:rsid w:val="00F11CA8"/>
    <w:rsid w:val="00F1291A"/>
    <w:rsid w:val="00F12FAD"/>
    <w:rsid w:val="00F1373A"/>
    <w:rsid w:val="00F13936"/>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4737"/>
    <w:rsid w:val="00F85707"/>
    <w:rsid w:val="00F85B4B"/>
    <w:rsid w:val="00F95D16"/>
    <w:rsid w:val="00F965CD"/>
    <w:rsid w:val="00FA5E02"/>
    <w:rsid w:val="00FB22FC"/>
    <w:rsid w:val="00FB4B86"/>
    <w:rsid w:val="00FB6814"/>
    <w:rsid w:val="00FC610D"/>
    <w:rsid w:val="00FC6308"/>
    <w:rsid w:val="00FD1404"/>
    <w:rsid w:val="00FD1983"/>
    <w:rsid w:val="00FD2742"/>
    <w:rsid w:val="00FE0351"/>
    <w:rsid w:val="00FE1C52"/>
    <w:rsid w:val="00FE298D"/>
    <w:rsid w:val="00FE3395"/>
    <w:rsid w:val="00FE339F"/>
    <w:rsid w:val="00FE5EB6"/>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msdn.microsoft.com/en-us/performance/cc825801"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en.wikipedia.org/w/api.php?action=opensearch&amp;search"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0730-6A75-4D07-AD70-F2B4DB0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41</Pages>
  <Words>5150</Words>
  <Characters>2935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49</cp:revision>
  <cp:lastPrinted>2012-05-31T18:00:00Z</cp:lastPrinted>
  <dcterms:created xsi:type="dcterms:W3CDTF">2012-05-25T22:57:00Z</dcterms:created>
  <dcterms:modified xsi:type="dcterms:W3CDTF">2012-06-07T03:40:00Z</dcterms:modified>
</cp:coreProperties>
</file>